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F468" w14:textId="4AE6E2C9" w:rsidR="003E7F90" w:rsidRPr="003E7F90" w:rsidRDefault="001130DE" w:rsidP="003E7F90">
      <w:pPr>
        <w:rPr>
          <w:rFonts w:ascii="Arial Black" w:hAnsi="Arial Black"/>
          <w:sz w:val="36"/>
          <w:szCs w:val="36"/>
        </w:rPr>
      </w:pPr>
      <w:r w:rsidRPr="001130DE">
        <w:rPr>
          <w:rFonts w:ascii="Arial Black" w:hAnsi="Arial Black"/>
          <w:sz w:val="36"/>
          <w:szCs w:val="36"/>
          <w:highlight w:val="lightGray"/>
        </w:rPr>
        <w:t xml:space="preserve">Капризы и упрямство ребенка, как с ними </w:t>
      </w:r>
      <w:r>
        <w:rPr>
          <w:rFonts w:ascii="Arial Black" w:hAnsi="Arial Black"/>
          <w:sz w:val="36"/>
          <w:szCs w:val="36"/>
          <w:highlight w:val="lightGray"/>
        </w:rPr>
        <w:t>справиться</w:t>
      </w:r>
      <w:r w:rsidRPr="001130DE">
        <w:rPr>
          <w:rFonts w:ascii="Arial Black" w:hAnsi="Arial Black"/>
          <w:sz w:val="36"/>
          <w:szCs w:val="36"/>
          <w:highlight w:val="lightGray"/>
        </w:rPr>
        <w:t>?</w:t>
      </w:r>
      <w:r w:rsidR="003E7F90">
        <w:rPr>
          <w:noProof/>
        </w:rPr>
        <w:drawing>
          <wp:anchor distT="0" distB="0" distL="114300" distR="114300" simplePos="0" relativeHeight="251658240" behindDoc="1" locked="0" layoutInCell="1" allowOverlap="1" wp14:anchorId="5822C289" wp14:editId="12A5EF60">
            <wp:simplePos x="0" y="0"/>
            <wp:positionH relativeFrom="column">
              <wp:posOffset>4572000</wp:posOffset>
            </wp:positionH>
            <wp:positionV relativeFrom="paragraph">
              <wp:posOffset>2540</wp:posOffset>
            </wp:positionV>
            <wp:extent cx="2075180" cy="132080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EB3F5" w14:textId="77777777" w:rsidR="003E7F90" w:rsidRPr="003E7F90" w:rsidRDefault="001130DE" w:rsidP="003E7F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7F90">
        <w:rPr>
          <w:b/>
          <w:bCs/>
          <w:color w:val="000000"/>
        </w:rPr>
        <w:t>Упрямство</w:t>
      </w:r>
      <w:r w:rsidR="003E7F90" w:rsidRPr="003E7F90">
        <w:rPr>
          <w:color w:val="000000"/>
        </w:rPr>
        <w:t>-</w:t>
      </w:r>
      <w:r w:rsidRPr="003E7F90">
        <w:rPr>
          <w:color w:val="000000"/>
        </w:rPr>
        <w:t>своеобразная защитная реакция против влияния взрослых, не восприятие ребенком мнения других людей, а настаивание на своем.</w:t>
      </w:r>
    </w:p>
    <w:p w14:paraId="5F553C07" w14:textId="6866E02B" w:rsidR="001130DE" w:rsidRPr="003E7F90" w:rsidRDefault="001130DE" w:rsidP="003E7F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7F90">
        <w:rPr>
          <w:b/>
          <w:bCs/>
          <w:color w:val="000000"/>
        </w:rPr>
        <w:t>Капризы</w:t>
      </w:r>
      <w:proofErr w:type="gramStart"/>
      <w:r w:rsidR="003E7F90" w:rsidRPr="003E7F90">
        <w:rPr>
          <w:color w:val="000000"/>
        </w:rPr>
        <w:t>-</w:t>
      </w:r>
      <w:r w:rsidRPr="003E7F90">
        <w:rPr>
          <w:color w:val="000000"/>
        </w:rPr>
        <w:t>это</w:t>
      </w:r>
      <w:proofErr w:type="gramEnd"/>
      <w:r w:rsidRPr="003E7F90">
        <w:rPr>
          <w:color w:val="000000"/>
        </w:rPr>
        <w:t xml:space="preserve"> действия, которые лишены разумного основания</w:t>
      </w:r>
      <w:r w:rsidR="003E7F90" w:rsidRPr="003E7F90">
        <w:rPr>
          <w:color w:val="000000"/>
        </w:rPr>
        <w:t>. В</w:t>
      </w:r>
      <w:r w:rsidRPr="003E7F90">
        <w:rPr>
          <w:color w:val="000000"/>
        </w:rPr>
        <w:t>ызываются слабостью ребенка и в определенной степени тоже выступают как форма самозащиты.</w:t>
      </w:r>
    </w:p>
    <w:p w14:paraId="1CE51833" w14:textId="77777777" w:rsidR="003E7F90" w:rsidRPr="00B838FF" w:rsidRDefault="003E7F90" w:rsidP="00B838F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 Black" w:hAnsi="Arial Black"/>
          <w:color w:val="000000"/>
          <w:sz w:val="28"/>
          <w:szCs w:val="28"/>
        </w:rPr>
      </w:pPr>
      <w:r w:rsidRPr="00B838FF">
        <w:rPr>
          <w:rFonts w:ascii="Arial Black" w:hAnsi="Arial Black"/>
          <w:b/>
          <w:bCs/>
          <w:color w:val="000000"/>
          <w:sz w:val="28"/>
          <w:szCs w:val="28"/>
        </w:rPr>
        <w:t>Памятка «Как справиться с детскими капризами и упрямством»</w:t>
      </w:r>
    </w:p>
    <w:p w14:paraId="316C2449" w14:textId="4F3E40A2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1. Помните, «ребенок – это зеркало нравственной жизни родителей»</w:t>
      </w:r>
      <w:r w:rsidR="00B838FF" w:rsidRPr="00B838FF">
        <w:rPr>
          <w:color w:val="000000"/>
        </w:rPr>
        <w:t xml:space="preserve"> </w:t>
      </w:r>
    </w:p>
    <w:p w14:paraId="1CB8D97E" w14:textId="77777777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2. Не завышайте требований к своему ребенку.</w:t>
      </w:r>
    </w:p>
    <w:p w14:paraId="7A7C697F" w14:textId="77777777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3. Давайте ребенку самостоятельность и свободу, но будьте всегда рядом.</w:t>
      </w:r>
    </w:p>
    <w:p w14:paraId="11E82C38" w14:textId="77777777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4. Хвалите ребенка, похвала никогда не бывает лишней.</w:t>
      </w:r>
    </w:p>
    <w:p w14:paraId="12F51638" w14:textId="77777777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5. Перед походом в магазин обговорите с ребенком предполагаемые покупки.</w:t>
      </w:r>
    </w:p>
    <w:p w14:paraId="545E6342" w14:textId="5E617DD6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6. Если ребенок капризничает, не слушается Вас – оставьте его на некоторое время одного, ребенок подумает и успокоится.</w:t>
      </w:r>
      <w:r w:rsidR="00B838FF">
        <w:rPr>
          <w:noProof/>
        </w:rPr>
        <w:drawing>
          <wp:anchor distT="0" distB="0" distL="114300" distR="114300" simplePos="0" relativeHeight="251660288" behindDoc="0" locked="0" layoutInCell="1" allowOverlap="1" wp14:anchorId="55B16E6F" wp14:editId="71D7F8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3035" cy="1554480"/>
            <wp:effectExtent l="0" t="0" r="254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3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8FF">
        <w:rPr>
          <w:color w:val="000000"/>
        </w:rPr>
        <w:t>7. Для самых маленьких детей можно использовать прием отвлечения и переключения.</w:t>
      </w:r>
    </w:p>
    <w:p w14:paraId="4412B531" w14:textId="08E16680" w:rsidR="003E7F90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8. Взрослым необходимо давать ребенку право выбора («Ты хочешь съесть суп или второе?»).</w:t>
      </w:r>
    </w:p>
    <w:p w14:paraId="1CBDE6F4" w14:textId="4A25F8D1" w:rsidR="003E7F90" w:rsidRPr="00B838FF" w:rsidRDefault="00B838FF" w:rsidP="00B838F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177F1" wp14:editId="5805D118">
            <wp:simplePos x="0" y="0"/>
            <wp:positionH relativeFrom="column">
              <wp:posOffset>4267200</wp:posOffset>
            </wp:positionH>
            <wp:positionV relativeFrom="paragraph">
              <wp:posOffset>11430</wp:posOffset>
            </wp:positionV>
            <wp:extent cx="2270760" cy="15125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F90" w:rsidRPr="00B838FF">
        <w:rPr>
          <w:color w:val="000000"/>
        </w:rPr>
        <w:t>9. Используйте прием авансирования – сначала дайте положительную оценку ребенку, а затем укажите на его негативное поведение.</w:t>
      </w:r>
    </w:p>
    <w:p w14:paraId="3C51E36D" w14:textId="77777777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10. Оцените ситуацию, в которой возник конфликт. Может быть, Вы можете уступить ребенку.</w:t>
      </w:r>
    </w:p>
    <w:p w14:paraId="2C8E9CB3" w14:textId="77777777" w:rsidR="003E7F90" w:rsidRPr="00B838FF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11. Если Вы о чем-то попросили ребенка, он должен выполнить Вашу просьбу, но Вы должны это проконтролировать. Если просьба не выполнена. Ребенок может быть лишен чего-либо.</w:t>
      </w:r>
    </w:p>
    <w:p w14:paraId="761E392B" w14:textId="012B0D5D" w:rsidR="003E7F90" w:rsidRPr="00B838FF" w:rsidRDefault="00351D54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56BB96" wp14:editId="4691A538">
            <wp:simplePos x="0" y="0"/>
            <wp:positionH relativeFrom="column">
              <wp:posOffset>66675</wp:posOffset>
            </wp:positionH>
            <wp:positionV relativeFrom="paragraph">
              <wp:posOffset>26035</wp:posOffset>
            </wp:positionV>
            <wp:extent cx="3020695" cy="2644140"/>
            <wp:effectExtent l="0" t="0" r="8255" b="3810"/>
            <wp:wrapThrough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90" w:rsidRPr="00B838FF">
        <w:rPr>
          <w:color w:val="000000"/>
        </w:rPr>
        <w:t>12. Требования к ребенку должны быть едиными и постоянными со стороны всех взрослых.</w:t>
      </w:r>
    </w:p>
    <w:p w14:paraId="449709A9" w14:textId="0AE7B1E9" w:rsidR="00323AB6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13. Не пропускайте упрямство и непослушание ребенка мимо своих глаз. Отрицательное поведение при этом может закрепиться.</w:t>
      </w:r>
    </w:p>
    <w:p w14:paraId="688D4180" w14:textId="73EB8E2A" w:rsidR="003E7F90" w:rsidRDefault="003E7F90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38FF">
        <w:rPr>
          <w:color w:val="000000"/>
        </w:rPr>
        <w:t>14. Детские капризы – это результат неправильного воспитания. Чаще всего они являются</w:t>
      </w:r>
      <w:r w:rsidR="00351D54">
        <w:rPr>
          <w:color w:val="000000"/>
        </w:rPr>
        <w:t xml:space="preserve"> </w:t>
      </w:r>
      <w:r w:rsidRPr="00B838FF">
        <w:rPr>
          <w:color w:val="000000"/>
        </w:rPr>
        <w:t>достоянием</w:t>
      </w:r>
      <w:r w:rsidR="00351D54">
        <w:rPr>
          <w:color w:val="000000"/>
        </w:rPr>
        <w:t xml:space="preserve"> </w:t>
      </w:r>
      <w:r w:rsidRPr="00B838FF">
        <w:rPr>
          <w:color w:val="000000"/>
        </w:rPr>
        <w:t>избалованных детей.</w:t>
      </w:r>
      <w:r w:rsidR="00351D54" w:rsidRPr="00351D54">
        <w:rPr>
          <w:noProof/>
        </w:rPr>
        <w:t xml:space="preserve"> </w:t>
      </w:r>
    </w:p>
    <w:p w14:paraId="4E32635D" w14:textId="6C973DCF" w:rsidR="00351D54" w:rsidRPr="00B838FF" w:rsidRDefault="00351D54" w:rsidP="003E7F9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334F8338" w14:textId="4F156B6F" w:rsidR="001130DE" w:rsidRDefault="001130DE" w:rsidP="00351D54">
      <w:pPr>
        <w:jc w:val="both"/>
      </w:pPr>
    </w:p>
    <w:p w14:paraId="0E464986" w14:textId="77777777" w:rsidR="001130DE" w:rsidRDefault="001130DE"/>
    <w:sectPr w:rsidR="001130DE" w:rsidSect="001130DE">
      <w:pgSz w:w="11906" w:h="16838"/>
      <w:pgMar w:top="720" w:right="720" w:bottom="720" w:left="72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DE"/>
    <w:rsid w:val="001130DE"/>
    <w:rsid w:val="00323AB6"/>
    <w:rsid w:val="00351D54"/>
    <w:rsid w:val="003E7F90"/>
    <w:rsid w:val="00B838FF"/>
    <w:rsid w:val="00C9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4AC7"/>
  <w15:chartTrackingRefBased/>
  <w15:docId w15:val="{FC622B52-2C9A-4C4F-8213-BC078CF7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F329-B46E-4143-9699-3190983A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на Вьюшкина</dc:creator>
  <cp:keywords/>
  <dc:description/>
  <cp:lastModifiedBy>Снежанна Вьюшкина</cp:lastModifiedBy>
  <cp:revision>1</cp:revision>
  <dcterms:created xsi:type="dcterms:W3CDTF">2024-03-28T13:06:00Z</dcterms:created>
  <dcterms:modified xsi:type="dcterms:W3CDTF">2024-03-28T14:03:00Z</dcterms:modified>
</cp:coreProperties>
</file>